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0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5 от 16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4 от 10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6 от 08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